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BC0D26" w14:textId="77777777" w:rsidR="009D0A1A" w:rsidRDefault="009D0A1A" w:rsidP="00994A3D">
      <w:pPr>
        <w:jc w:val="both"/>
        <w:rPr>
          <w:rFonts w:cs="Times New Roman"/>
          <w:szCs w:val="24"/>
        </w:rPr>
      </w:pPr>
    </w:p>
    <w:p w14:paraId="0F98F00B" w14:textId="15DD1FFE" w:rsidR="009D0A1A" w:rsidRPr="009D0A1A" w:rsidRDefault="009D0A1A" w:rsidP="009D0A1A">
      <w:pPr>
        <w:rPr>
          <w:b/>
          <w:szCs w:val="24"/>
        </w:rPr>
      </w:pPr>
      <w:r w:rsidRPr="009D0A1A">
        <w:rPr>
          <w:b/>
          <w:szCs w:val="24"/>
        </w:rPr>
        <w:t>Table S1. Primary theory citation by discipline</w:t>
      </w:r>
    </w:p>
    <w:tbl>
      <w:tblPr>
        <w:tblW w:w="6322" w:type="dxa"/>
        <w:tblLook w:val="04A0" w:firstRow="1" w:lastRow="0" w:firstColumn="1" w:lastColumn="0" w:noHBand="0" w:noVBand="1"/>
      </w:tblPr>
      <w:tblGrid>
        <w:gridCol w:w="3750"/>
        <w:gridCol w:w="1196"/>
        <w:gridCol w:w="1376"/>
      </w:tblGrid>
      <w:tr w:rsidR="009D0A1A" w:rsidRPr="009D0A1A" w14:paraId="44237555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14:paraId="10D8F1CC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scipline (lead author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E7FD"/>
            <w:noWrap/>
            <w:vAlign w:val="bottom"/>
            <w:hideMark/>
          </w:tcPr>
          <w:p w14:paraId="6DC0D4E8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D9E7FD" w:fill="D9E7FD"/>
            <w:noWrap/>
            <w:vAlign w:val="bottom"/>
            <w:hideMark/>
          </w:tcPr>
          <w:p w14:paraId="19B4B228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</w:tr>
      <w:tr w:rsidR="009D0A1A" w:rsidRPr="009D0A1A" w14:paraId="6CD3950C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F591EB0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uter Science &amp; Modelin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37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13277C2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0342B981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F13D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sh-Pul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58A5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79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3%</w:t>
            </w:r>
          </w:p>
        </w:tc>
      </w:tr>
      <w:tr w:rsidR="009D0A1A" w:rsidRPr="009D0A1A" w14:paraId="2DC45A7D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2A15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4585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BA4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%</w:t>
            </w:r>
          </w:p>
        </w:tc>
      </w:tr>
      <w:tr w:rsidR="009D0A1A" w:rsidRPr="009D0A1A" w14:paraId="3297B195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2A53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lihoods Framewor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A5D8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145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%</w:t>
            </w:r>
          </w:p>
        </w:tc>
      </w:tr>
      <w:tr w:rsidR="009D0A1A" w:rsidRPr="009D0A1A" w14:paraId="436014F4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7D85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095E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41E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%</w:t>
            </w:r>
          </w:p>
        </w:tc>
      </w:tr>
      <w:tr w:rsidR="009D0A1A" w:rsidRPr="009D0A1A" w14:paraId="76382954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A1AA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C7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9F25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%</w:t>
            </w:r>
          </w:p>
        </w:tc>
      </w:tr>
      <w:tr w:rsidR="009D0A1A" w:rsidRPr="009D0A1A" w14:paraId="062DF0A6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63966204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conomic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1FE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642A7D8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37756AE0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C85A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classic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97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283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%</w:t>
            </w:r>
          </w:p>
        </w:tc>
      </w:tr>
      <w:tr w:rsidR="009D0A1A" w:rsidRPr="009D0A1A" w14:paraId="10C02920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EE7D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0675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703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%</w:t>
            </w:r>
          </w:p>
        </w:tc>
      </w:tr>
      <w:tr w:rsidR="009D0A1A" w:rsidRPr="009D0A1A" w14:paraId="1AA7179D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66E0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lihoods Framewor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665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A53F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%</w:t>
            </w:r>
          </w:p>
        </w:tc>
      </w:tr>
      <w:tr w:rsidR="009D0A1A" w:rsidRPr="009D0A1A" w14:paraId="754E67B1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E94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649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B48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%</w:t>
            </w:r>
          </w:p>
        </w:tc>
      </w:tr>
      <w:tr w:rsidR="009D0A1A" w:rsidRPr="009D0A1A" w14:paraId="365D99D9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DF4B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32F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E4BA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%</w:t>
            </w:r>
          </w:p>
        </w:tc>
      </w:tr>
      <w:tr w:rsidR="009D0A1A" w:rsidRPr="009D0A1A" w14:paraId="2FD1F7E1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F16C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he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A30A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723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%</w:t>
            </w:r>
          </w:p>
        </w:tc>
      </w:tr>
      <w:tr w:rsidR="009D0A1A" w:rsidRPr="009D0A1A" w14:paraId="05FEFAD3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350D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sh-Pul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040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0F68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%</w:t>
            </w:r>
          </w:p>
        </w:tc>
      </w:tr>
      <w:tr w:rsidR="009D0A1A" w:rsidRPr="009D0A1A" w14:paraId="7AE907B0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1E935AA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ograph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796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B8A123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7EE96D69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F122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8B7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B743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%</w:t>
            </w:r>
          </w:p>
        </w:tc>
      </w:tr>
      <w:tr w:rsidR="009D0A1A" w:rsidRPr="009D0A1A" w14:paraId="5A465D5C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60CF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D53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8E0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%</w:t>
            </w:r>
          </w:p>
        </w:tc>
      </w:tr>
      <w:tr w:rsidR="009D0A1A" w:rsidRPr="009D0A1A" w14:paraId="650EFDF1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82D0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511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8591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%</w:t>
            </w:r>
          </w:p>
        </w:tc>
      </w:tr>
      <w:tr w:rsidR="009D0A1A" w:rsidRPr="009D0A1A" w14:paraId="66745E08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E08B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lihoods Framewor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DB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632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%</w:t>
            </w:r>
          </w:p>
        </w:tc>
      </w:tr>
      <w:tr w:rsidR="009D0A1A" w:rsidRPr="009D0A1A" w14:paraId="303DF307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4B0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he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F12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6C6A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%</w:t>
            </w:r>
          </w:p>
        </w:tc>
      </w:tr>
      <w:tr w:rsidR="009D0A1A" w:rsidRPr="009D0A1A" w14:paraId="2ADC2329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292F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sh-Pul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E183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5EF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%</w:t>
            </w:r>
          </w:p>
        </w:tc>
      </w:tr>
      <w:tr w:rsidR="009D0A1A" w:rsidRPr="009D0A1A" w14:paraId="6ABC50C0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AD0A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pirations &amp; Cap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4DF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E2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%</w:t>
            </w:r>
          </w:p>
        </w:tc>
      </w:tr>
      <w:tr w:rsidR="009D0A1A" w:rsidRPr="009D0A1A" w14:paraId="42FABEBF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BA61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classic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F2E8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75B1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%</w:t>
            </w:r>
          </w:p>
        </w:tc>
      </w:tr>
      <w:tr w:rsidR="009D0A1A" w:rsidRPr="009D0A1A" w14:paraId="73D972B7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F1D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ories Sust Mi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0A5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F43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%</w:t>
            </w:r>
          </w:p>
        </w:tc>
      </w:tr>
      <w:tr w:rsidR="009D0A1A" w:rsidRPr="009D0A1A" w14:paraId="1D0600A0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812DD46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tural &amp; Physical Scienc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BDF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4E6959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731A3F0D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BF23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605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573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</w:tr>
      <w:tr w:rsidR="009D0A1A" w:rsidRPr="009D0A1A" w14:paraId="37E56AF0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BC5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he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ECC1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A04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</w:tr>
      <w:tr w:rsidR="009D0A1A" w:rsidRPr="009D0A1A" w14:paraId="64292CDF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3F2B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477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4B6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%</w:t>
            </w:r>
          </w:p>
        </w:tc>
      </w:tr>
      <w:tr w:rsidR="009D0A1A" w:rsidRPr="009D0A1A" w14:paraId="6FD66843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18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sh-Pul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047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C25E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</w:tr>
      <w:tr w:rsidR="009D0A1A" w:rsidRPr="009D0A1A" w14:paraId="7EF8B1A6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F6AC38F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 Social Scienc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0A1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73D9A0BF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6594B96F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2DA9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65B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F59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%</w:t>
            </w:r>
          </w:p>
        </w:tc>
      </w:tr>
      <w:tr w:rsidR="009D0A1A" w:rsidRPr="009D0A1A" w14:paraId="21472113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C2C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EB8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DD28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</w:tr>
      <w:tr w:rsidR="009D0A1A" w:rsidRPr="009D0A1A" w14:paraId="12B068C9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8BB3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classic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BE8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D9A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</w:tr>
      <w:tr w:rsidR="009D0A1A" w:rsidRPr="009D0A1A" w14:paraId="0E06803B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A95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he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F233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83F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</w:tr>
      <w:tr w:rsidR="009D0A1A" w:rsidRPr="009D0A1A" w14:paraId="4FF247ED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2A721C72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itical Sci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0B8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A5A2961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3F5F844A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933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14C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A39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%</w:t>
            </w:r>
          </w:p>
        </w:tc>
      </w:tr>
      <w:tr w:rsidR="009D0A1A" w:rsidRPr="009D0A1A" w14:paraId="2144986B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D9B5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E04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05E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%</w:t>
            </w:r>
          </w:p>
        </w:tc>
      </w:tr>
      <w:tr w:rsidR="009D0A1A" w:rsidRPr="009D0A1A" w14:paraId="7FB1D98A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5F97F46C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ciology &amp; Demograph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ABDF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0D3685A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4E5E5CA1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1BA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A4E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F51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4%</w:t>
            </w:r>
          </w:p>
        </w:tc>
      </w:tr>
      <w:tr w:rsidR="009D0A1A" w:rsidRPr="009D0A1A" w14:paraId="510DC088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6E33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489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575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479E6B5F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FB0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lihoods Framewor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D1F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6AA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0B2AE28C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FC5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ty Transition / Migration Hum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DD65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215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28B71F09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D1DB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classic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6C7E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DE8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61731DF1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65C7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he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E0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C8B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76D94077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991E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E35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AF4F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16A4E420" w14:textId="77777777" w:rsidTr="009D0A1A">
        <w:trPr>
          <w:trHeight w:val="21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FC1C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ories Sust Mi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80C8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64D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</w:tbl>
    <w:p w14:paraId="5F21156F" w14:textId="49371AF9" w:rsidR="009D0A1A" w:rsidRPr="009D0A1A" w:rsidRDefault="009D0A1A" w:rsidP="009D0A1A">
      <w:pPr>
        <w:rPr>
          <w:b/>
          <w:sz w:val="18"/>
          <w:szCs w:val="18"/>
        </w:rPr>
      </w:pPr>
    </w:p>
    <w:p w14:paraId="4AAA034A" w14:textId="1CB6A1D4" w:rsidR="009D0A1A" w:rsidRDefault="009D0A1A" w:rsidP="009D0A1A">
      <w:pPr>
        <w:rPr>
          <w:b/>
          <w:szCs w:val="24"/>
        </w:rPr>
      </w:pPr>
      <w:bookmarkStart w:id="0" w:name="_GoBack"/>
      <w:bookmarkEnd w:id="0"/>
      <w:r w:rsidRPr="009D0A1A">
        <w:rPr>
          <w:b/>
          <w:szCs w:val="24"/>
        </w:rPr>
        <w:t>Table S2. Primary theory citation by category of study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4268"/>
        <w:gridCol w:w="1196"/>
        <w:gridCol w:w="1376"/>
      </w:tblGrid>
      <w:tr w:rsidR="009D0A1A" w:rsidRPr="009D0A1A" w14:paraId="48F3B7F2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EF85D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udy Categ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8AF9E7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A1DEF8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rcent</w:t>
            </w:r>
          </w:p>
        </w:tc>
      </w:tr>
      <w:tr w:rsidR="009D0A1A" w:rsidRPr="009D0A1A" w14:paraId="2D7E85D3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8F50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tegory 1: Repurposed demographic data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C61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C6DDB2F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379D2801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AAC5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classic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2D7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FA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3%</w:t>
            </w:r>
          </w:p>
        </w:tc>
      </w:tr>
      <w:tr w:rsidR="009D0A1A" w:rsidRPr="009D0A1A" w14:paraId="24147BA4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32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48E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A66E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2%</w:t>
            </w:r>
          </w:p>
        </w:tc>
      </w:tr>
      <w:tr w:rsidR="009D0A1A" w:rsidRPr="009D0A1A" w14:paraId="1A729648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0677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lihoods Framewor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CC7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A9E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%</w:t>
            </w:r>
          </w:p>
        </w:tc>
      </w:tr>
      <w:tr w:rsidR="009D0A1A" w:rsidRPr="009D0A1A" w14:paraId="4BFE9CB7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0FF0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447A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17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01DAF4F0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E8F5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sh-Pul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B5A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A4EE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7DFF82B0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50B0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3DF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146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10BBFA72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A0E2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he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DD2F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412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9D0A1A" w:rsidRPr="009D0A1A" w14:paraId="74CE7997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A981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ories Sust Mi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7548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69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%</w:t>
            </w:r>
          </w:p>
        </w:tc>
      </w:tr>
      <w:tr w:rsidR="009D0A1A" w:rsidRPr="009D0A1A" w14:paraId="4F05C9E5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8BCB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tegory 2: Migration focused survey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C0F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35CE865F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08C8137C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8CC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57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905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0%</w:t>
            </w:r>
          </w:p>
        </w:tc>
      </w:tr>
      <w:tr w:rsidR="009D0A1A" w:rsidRPr="009D0A1A" w14:paraId="327E7DF0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2B6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E07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0B2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</w:tr>
      <w:tr w:rsidR="009D0A1A" w:rsidRPr="009D0A1A" w14:paraId="0CC6898A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9B1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velihoods Framewor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4C6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1B35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%</w:t>
            </w:r>
          </w:p>
        </w:tc>
      </w:tr>
      <w:tr w:rsidR="009D0A1A" w:rsidRPr="009D0A1A" w14:paraId="412205FE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2FFA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502E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BDB1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%</w:t>
            </w:r>
          </w:p>
        </w:tc>
      </w:tr>
      <w:tr w:rsidR="009D0A1A" w:rsidRPr="009D0A1A" w14:paraId="7EE7EB96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C12E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classic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EEB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60C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%</w:t>
            </w:r>
          </w:p>
        </w:tc>
      </w:tr>
      <w:tr w:rsidR="009D0A1A" w:rsidRPr="009D0A1A" w14:paraId="266F30B5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E144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ories Sust Mi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A64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AA9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%</w:t>
            </w:r>
          </w:p>
        </w:tc>
      </w:tr>
      <w:tr w:rsidR="009D0A1A" w:rsidRPr="009D0A1A" w14:paraId="3D49DEFB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5F08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pirations &amp; Cap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701F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5AA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%</w:t>
            </w:r>
          </w:p>
        </w:tc>
      </w:tr>
      <w:tr w:rsidR="009D0A1A" w:rsidRPr="009D0A1A" w14:paraId="630880B7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CC3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egory 3: Qualitative field stud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CEA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5FF025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0D49D497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DB8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84D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DC5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%</w:t>
            </w:r>
          </w:p>
        </w:tc>
      </w:tr>
      <w:tr w:rsidR="009D0A1A" w:rsidRPr="009D0A1A" w14:paraId="3EEA3993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4B24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9D5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DBDB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%</w:t>
            </w:r>
          </w:p>
        </w:tc>
      </w:tr>
      <w:tr w:rsidR="009D0A1A" w:rsidRPr="009D0A1A" w14:paraId="01E3C4FE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E2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he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282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9D5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%</w:t>
            </w:r>
          </w:p>
        </w:tc>
      </w:tr>
      <w:tr w:rsidR="009D0A1A" w:rsidRPr="009D0A1A" w14:paraId="462AFE76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ED5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C46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6AD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%</w:t>
            </w:r>
          </w:p>
        </w:tc>
      </w:tr>
      <w:tr w:rsidR="009D0A1A" w:rsidRPr="009D0A1A" w14:paraId="7245D7DC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DE96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sh-Pul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C0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2AF5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%</w:t>
            </w:r>
          </w:p>
        </w:tc>
      </w:tr>
      <w:tr w:rsidR="009D0A1A" w:rsidRPr="009D0A1A" w14:paraId="348C009A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1179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classic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73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759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%</w:t>
            </w:r>
          </w:p>
        </w:tc>
      </w:tr>
      <w:tr w:rsidR="009D0A1A" w:rsidRPr="009D0A1A" w14:paraId="55617D06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3AA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tegory 4: Projections and future scenarios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FB2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8CB5F9"/>
              <w:right w:val="nil"/>
            </w:tcBorders>
            <w:shd w:val="clear" w:color="auto" w:fill="auto"/>
            <w:noWrap/>
            <w:vAlign w:val="bottom"/>
            <w:hideMark/>
          </w:tcPr>
          <w:p w14:paraId="4128CD8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9D0A1A" w:rsidRPr="009D0A1A" w14:paraId="1EF1C82F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25E0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classic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BBE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136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6%</w:t>
            </w:r>
          </w:p>
        </w:tc>
      </w:tr>
      <w:tr w:rsidR="009D0A1A" w:rsidRPr="009D0A1A" w14:paraId="3807B70C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948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sh-Pul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A09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9340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%</w:t>
            </w:r>
          </w:p>
        </w:tc>
      </w:tr>
      <w:tr w:rsidR="009D0A1A" w:rsidRPr="009D0A1A" w14:paraId="51F9F8BF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1510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heori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C826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42A2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%</w:t>
            </w:r>
          </w:p>
        </w:tc>
      </w:tr>
      <w:tr w:rsidR="009D0A1A" w:rsidRPr="009D0A1A" w14:paraId="3A44360C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A48E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heor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CE61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1D3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%</w:t>
            </w:r>
          </w:p>
        </w:tc>
      </w:tr>
      <w:tr w:rsidR="009D0A1A" w:rsidRPr="009D0A1A" w14:paraId="1D014354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4240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LM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6D91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FEC3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%</w:t>
            </w:r>
          </w:p>
        </w:tc>
      </w:tr>
      <w:tr w:rsidR="009D0A1A" w:rsidRPr="009D0A1A" w14:paraId="6F0C99C7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D3E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bility Transition / Migration Hum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FCCC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1B64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%</w:t>
            </w:r>
          </w:p>
        </w:tc>
      </w:tr>
      <w:tr w:rsidR="009D0A1A" w:rsidRPr="009D0A1A" w14:paraId="100867A6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7F3" w14:textId="77777777" w:rsidR="009D0A1A" w:rsidRPr="009D0A1A" w:rsidRDefault="009D0A1A" w:rsidP="009D0A1A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v Mig Framework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1B6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2E5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%</w:t>
            </w:r>
          </w:p>
        </w:tc>
      </w:tr>
      <w:tr w:rsidR="009D0A1A" w:rsidRPr="009D0A1A" w14:paraId="1D90AA3F" w14:textId="77777777" w:rsidTr="009D0A1A">
        <w:trPr>
          <w:trHeight w:val="21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182F" w14:textId="77777777" w:rsidR="009D0A1A" w:rsidRPr="009D0A1A" w:rsidRDefault="009D0A1A" w:rsidP="009D0A1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847D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D0A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78D7" w14:textId="77777777" w:rsidR="009D0A1A" w:rsidRPr="009D0A1A" w:rsidRDefault="009D0A1A" w:rsidP="009D0A1A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56B127E" w14:textId="77777777" w:rsidR="009D0A1A" w:rsidRPr="009D0A1A" w:rsidRDefault="009D0A1A" w:rsidP="009D0A1A">
      <w:pPr>
        <w:rPr>
          <w:szCs w:val="24"/>
        </w:rPr>
      </w:pPr>
    </w:p>
    <w:p w14:paraId="774D11E9" w14:textId="0F2C0DAC" w:rsidR="009D0A1A" w:rsidRDefault="009D0A1A" w:rsidP="009D0A1A">
      <w:pPr>
        <w:rPr>
          <w:b/>
          <w:sz w:val="20"/>
          <w:szCs w:val="20"/>
        </w:rPr>
      </w:pPr>
    </w:p>
    <w:p w14:paraId="62B5044A" w14:textId="77777777" w:rsidR="009D0A1A" w:rsidRDefault="009D0A1A" w:rsidP="009D0A1A">
      <w:pPr>
        <w:rPr>
          <w:sz w:val="20"/>
          <w:szCs w:val="20"/>
        </w:rPr>
      </w:pPr>
    </w:p>
    <w:p w14:paraId="55727368" w14:textId="77777777" w:rsidR="009D0A1A" w:rsidRDefault="009D0A1A" w:rsidP="009D0A1A">
      <w:pPr>
        <w:rPr>
          <w:sz w:val="20"/>
          <w:szCs w:val="20"/>
        </w:rPr>
      </w:pPr>
    </w:p>
    <w:p w14:paraId="22C24588" w14:textId="77777777" w:rsidR="009D0A1A" w:rsidRDefault="009D0A1A" w:rsidP="009D0A1A">
      <w:pPr>
        <w:rPr>
          <w:rFonts w:ascii="Calibri" w:eastAsia="Calibri" w:hAnsi="Calibri" w:cs="Calibri"/>
          <w:sz w:val="20"/>
          <w:szCs w:val="20"/>
        </w:rPr>
      </w:pPr>
    </w:p>
    <w:p w14:paraId="11F249B3" w14:textId="77777777" w:rsidR="009D0A1A" w:rsidRDefault="009D0A1A" w:rsidP="009D0A1A">
      <w:pPr>
        <w:rPr>
          <w:rFonts w:ascii="Calibri" w:eastAsia="Calibri" w:hAnsi="Calibri" w:cs="Calibri"/>
          <w:sz w:val="20"/>
          <w:szCs w:val="20"/>
        </w:rPr>
        <w:sectPr w:rsidR="009D0A1A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70222F5" w14:textId="3FCCD82E" w:rsidR="009D0A1A" w:rsidRDefault="009D0A1A" w:rsidP="009D0A1A">
      <w:pPr>
        <w:rPr>
          <w:rFonts w:eastAsia="Calibri" w:cs="Times New Roman"/>
          <w:b/>
          <w:szCs w:val="24"/>
        </w:rPr>
      </w:pPr>
      <w:r w:rsidRPr="00145283">
        <w:rPr>
          <w:rFonts w:eastAsia="Calibri" w:cs="Times New Roman"/>
          <w:b/>
          <w:szCs w:val="24"/>
        </w:rPr>
        <w:t>Table S3.  Studies in alphabetical order by category, discipline of lead author, and theory employed</w:t>
      </w:r>
    </w:p>
    <w:p w14:paraId="308E446A" w14:textId="4240F6ED" w:rsidR="00145283" w:rsidRPr="00145283" w:rsidRDefault="00145283" w:rsidP="009D0A1A">
      <w:pPr>
        <w:rPr>
          <w:rFonts w:eastAsia="Calibri" w:cs="Times New Roman"/>
          <w:i/>
          <w:sz w:val="20"/>
          <w:szCs w:val="20"/>
        </w:rPr>
      </w:pPr>
      <w:r w:rsidRPr="00145283">
        <w:rPr>
          <w:rFonts w:eastAsia="Calibri" w:cs="Times New Roman"/>
          <w:i/>
          <w:sz w:val="20"/>
          <w:szCs w:val="20"/>
        </w:rPr>
        <w:t>Categories include 1: Repurposed demographic data, 2: Migration focused survey, 3: Qualitative field studies, 4: Projections and future scenarios.</w:t>
      </w:r>
    </w:p>
    <w:tbl>
      <w:tblPr>
        <w:tblW w:w="12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15"/>
        <w:gridCol w:w="1080"/>
        <w:gridCol w:w="1193"/>
        <w:gridCol w:w="1527"/>
        <w:gridCol w:w="1527"/>
        <w:gridCol w:w="1518"/>
      </w:tblGrid>
      <w:tr w:rsidR="009D0A1A" w14:paraId="0876CF47" w14:textId="77777777" w:rsidTr="00480096">
        <w:trPr>
          <w:trHeight w:val="709"/>
          <w:tblHeader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49EF" w14:textId="77777777" w:rsidR="009D0A1A" w:rsidRDefault="009D0A1A" w:rsidP="009D0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Journal Article Full APA Cit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4C95" w14:textId="7A14D3F8" w:rsidR="009D0A1A" w:rsidRDefault="00145283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egory (prim</w:t>
            </w:r>
            <w:r w:rsidR="009D0A1A">
              <w:rPr>
                <w:rFonts w:ascii="Calibri" w:eastAsia="Calibri" w:hAnsi="Calibri" w:cs="Calibri"/>
                <w:b/>
                <w:sz w:val="20"/>
                <w:szCs w:val="20"/>
              </w:rPr>
              <w:t>ary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EC83" w14:textId="63100B6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eg</w:t>
            </w:r>
            <w:r w:rsidR="00145283">
              <w:rPr>
                <w:rFonts w:ascii="Calibri" w:eastAsia="Calibri" w:hAnsi="Calibri" w:cs="Calibri"/>
                <w:b/>
                <w:sz w:val="20"/>
                <w:szCs w:val="20"/>
              </w:rPr>
              <w:t>ory (sec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ndary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2526" w14:textId="77777777" w:rsidR="009D0A1A" w:rsidRDefault="009D0A1A" w:rsidP="009D0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iscipline of lead author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E830" w14:textId="77777777" w:rsidR="009D0A1A" w:rsidRDefault="009D0A1A" w:rsidP="009D0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eory (primary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5AEC" w14:textId="77777777" w:rsidR="009D0A1A" w:rsidRDefault="009D0A1A" w:rsidP="009D0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eory (secondary)</w:t>
            </w:r>
          </w:p>
        </w:tc>
      </w:tr>
      <w:tr w:rsidR="009D0A1A" w14:paraId="27C79B75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8B7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el, G. J., Brottrager, M., Cuaresma, J. C., &amp; Muttarak, R. (2019). Climate, conflict and forced migration. Global Environmental Change, 54, 239-249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48A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AC4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DA3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69E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D16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549973B0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9ED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u, M., Codjoe, S. N. A., &amp; Sward, J. (2014). Climate change and internal migration intentions in the forest-savannah transition zone of Ghana. Population and Environment, 35(4), 341-36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4E9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97F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103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B36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359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50A05DE8" w14:textId="77777777" w:rsidTr="00145283">
        <w:trPr>
          <w:trHeight w:val="601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099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ams, H. (2016). Why populations persist: mobility, place attachment and climate change. Population and Environment, 37(4), 429-44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D4B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E33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AF6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47B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A832" w14:textId="22321AE5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  <w:r w:rsidR="0014528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D0A1A" w14:paraId="688172A4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5BA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ams, H., &amp; Kay, S. (2019). Migration as a human affair: Integrating individual stress thresholds into quantitative models of climate migration. Environmental Science &amp; Policy, 93, 129-13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15B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1DF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882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408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340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0456087F" w14:textId="77777777" w:rsidTr="00145283">
        <w:trPr>
          <w:trHeight w:val="628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DAB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ifi, T. (2011). Economic or environmental migration? The push factors in Niger. International Migration, 49, e95-e12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6FD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E21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D19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3E4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76F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</w:tr>
      <w:tr w:rsidR="009D0A1A" w14:paraId="66380F88" w14:textId="77777777" w:rsidTr="00145283">
        <w:trPr>
          <w:trHeight w:val="682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39096C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scher, S. (2011). Environmental degradation and migration on Hispaniola Island. International Migration, 49, e164-e18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CF605D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554A30E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1A4362D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al Sciences (Sociology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26349AA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Theor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588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03CDBC80" w14:textId="77777777" w:rsidTr="00145283">
        <w:trPr>
          <w:trHeight w:val="81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0FB8CD5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derson, K. J., &amp; Silva, J. A. (2020). Weather-related influences on rural-to-urban migration: A spectrum of attribution in Beira, Mozambique. Global Environmental Change, 65, 10219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62E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87F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DEF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0B4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FF8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-Struct Theories</w:t>
            </w:r>
          </w:p>
        </w:tc>
      </w:tr>
      <w:tr w:rsidR="009D0A1A" w14:paraId="6134C3EE" w14:textId="77777777" w:rsidTr="00145283">
        <w:trPr>
          <w:trHeight w:val="61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3CA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glewicz, P., &amp; Myroniuk, T. W. (2018). Shocks and migration in Malawi. Demographic Research, 38, 321-33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082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4AB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D93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522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Theor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571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43872A73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7DD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ckhaus, A., Martinez-Zarzoso, I., &amp; Muris, C. (2015). Do climate variations explain bilateral migration? A gravity model analysis. IZA Journal of Migration, 4(1), 1-1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8F0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C4E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99B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686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56F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0490CBD7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61E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rbieri, A. F., Domingues, E., Queiroz, B. L., Ruiz, R. M., Rigotti, J. I., Carvalho, J. A., &amp; Resende, M. F. (2010). Climate change and population migration in Brazil’s Northeast: scenarios for 2025–2050. Population and environment, 31(5), 344-370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E85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A8F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4D7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y and Regional Planning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AA3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E87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</w:tr>
      <w:tr w:rsidR="009D0A1A" w14:paraId="32BE3F41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A9D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rbieri, A. F., Domingues, E., Queiroz, B. L., Ruiz, R. M., Rigotti, J. I., Carvalho, J. A., &amp; Resende, M. F. (2010). Climate change and population migration in Brazil’s Northeast: scenarios for 2025–2050. Population and environment, 31(5), 344-370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291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59F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D67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1BA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AFE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109F692D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656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rdsley, D. K., &amp; Hugo, G. J. (2010). Migration and climate change: examining thresholds of change to guide effective adaptation decision-making. Population and Environment, 32(2), 238-26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CA2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1AA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36E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8CB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11B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0C30A246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ADD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kaert, E., Ruyssen, I., &amp; Salomone, S. (2021). Domestic and international migration intentions in response to environmental stress: A global cross-country analysis. Journal of Demographic Economics, 1-5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669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BBF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33F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9C3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C6A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</w:tr>
      <w:tr w:rsidR="009D0A1A" w14:paraId="69649531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091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ll, A. R., Wrathall, D. J., Mueller, V., Chen, J., Oppenheimer, M., Hauer, M., ... &amp; Slangen, A. B. A. (2021). Migration towards Bangladesh coastlines projected to increase with sea-level rise through 2100. Environmental Research Letters, 16(2), 02404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3B0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77A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2D4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ource Ecology and Manageme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5D3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280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</w:tr>
      <w:tr w:rsidR="009D0A1A" w14:paraId="41F55F9D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744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i, R., Feng, S., Oppenheimer, M., &amp; Pytlikova, M. (2016). Climate variability and international migration: The importance of the agricultural linkage. Journal of Environmental Economics and Management, 79, 135-15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D52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3C8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A3D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7F4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3FD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</w:tr>
      <w:tr w:rsidR="009D0A1A" w14:paraId="07AAB784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DB5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all, M., &amp; Gray, C. (2020). Climate anomalies, land degradation, and rural out-migration in Uganda. Population and Environment, 41(4), 507–528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28C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B03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F7D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908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A00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</w:tr>
      <w:tr w:rsidR="009D0A1A" w14:paraId="7A9BC7A8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FD8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eron, M. P. (2018). Climate change, internal migration, and the future spatial distribution of population: a case study of New Zealand. Population and Environment, 39(3), 239-260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BF5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8AD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BF0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AC8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B4F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07C3DD67" w14:textId="77777777" w:rsidTr="00145283">
        <w:trPr>
          <w:trHeight w:val="628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822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n, M., &amp; Caldiera, K. (2020). Climate change as an incentive for future human migration. Earth System Dynamics (11) 875-8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D67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B96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396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logy/climate/modeler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89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Theor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AB9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</w:tr>
      <w:tr w:rsidR="009D0A1A" w14:paraId="06DF4028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85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indarkar, N. (2012). Gender and climate change-induced migration: proposing a framework for analysis. Environmental Research Letters, 7(2), 02560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2C6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FE8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4E5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blic polic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575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AE9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66D80782" w14:textId="77777777" w:rsidTr="00145283">
        <w:trPr>
          <w:trHeight w:val="628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F09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llmann, I., &amp; Millock, K. (2017). Climate variability and inter-state migration in India. CESifo Economic Studies, 63(4), 560-59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6AD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2E8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B91C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B45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81A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</w:tr>
      <w:tr w:rsidR="009D0A1A" w14:paraId="25598846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E70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vis, K. F., Bhattachan, A., D’Odorico, P., &amp; Suweis, S. (2018). A universal model for predicting human migration under climate change: Examining future sea level rise in Bangladesh. Environmental Research Letters, 13(6)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11D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7F0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06C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50E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2F0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</w:tr>
      <w:tr w:rsidR="009D0A1A" w14:paraId="67F704CD" w14:textId="77777777" w:rsidTr="00145283">
        <w:trPr>
          <w:trHeight w:val="81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6CD9FA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 Haas, H. (2011). Mediterranean migration futures: Patterns, drivers and scenarios. Global Environmental Change, 21, S59-S69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4972825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48FE1D3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AA6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7C3F334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bility Transition / Migration Hump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14:paraId="1FA0695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ories Sust Mig</w:t>
            </w:r>
          </w:p>
        </w:tc>
      </w:tr>
      <w:tr w:rsidR="009D0A1A" w14:paraId="4EF511D8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1B8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evenspeck, M. (2011). The thin line between choice and flight: environment and migration in rural Benin. International Migration, 49, e50-e6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782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A0B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848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BB6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ories Sust Mig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39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</w:tr>
      <w:tr w:rsidR="009D0A1A" w14:paraId="659FE8DA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6B1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wisle, B., Verdery, A., &amp; Williams, N. (2020). Climate Change and Migration: New Insights from a Dynamic Model of Out-Migration and Return Migration. American Journal of Sociology, 125(6), 1469-151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F6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447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0DC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49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E2E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ories Sust Mig</w:t>
            </w:r>
          </w:p>
        </w:tc>
      </w:tr>
      <w:tr w:rsidR="009D0A1A" w14:paraId="21788785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E11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n, Q., Fisher-Vanden, K., &amp; Klaiber, H. A. (2018). Climate change, migration, and regional economic impacts in the United States. Journal of the Association of Environmental and Resource Economists, 5(3), 643-67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D014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08A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3B1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C8F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6D4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32E6DB92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CD8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ng, S., Krueger, A. B., &amp; Oppenheimer, M. (2010). Linkages among climate change, crop yields and Mexico–US cross-border migration. Proceedings of the National Academy of Sciences, 107(32), 14257-1426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E0E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D97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1C2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B1A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370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5FCD56AF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2E7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ce, K., Hertrich, V., Singare, D., &amp; Husak, G. (2018). Examining rural Sahelian out-migration in the context of climate change: An analysis of the linkages between rainfall and out-migration in two Malian villages from 1981 to 2009. World Development, 109, 187-19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FDB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478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CAC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3D5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E8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</w:tr>
      <w:tr w:rsidR="009D0A1A" w14:paraId="79355EF0" w14:textId="77777777" w:rsidTr="00145283">
        <w:trPr>
          <w:trHeight w:val="637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721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ray, C., &amp; Mueller, V. (2011). Drought and Population Mobility in Rural Ethiopia. World Development, 40(1), 134–145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68C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136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3B1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391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F5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04CFD5EB" w14:textId="77777777" w:rsidTr="00145283">
        <w:trPr>
          <w:trHeight w:val="66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13A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y, C., &amp; Wise, E. (2016). Country-specific effects of climate variability on human migration. Climatic change, 135(3-4), 555-56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A7E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8E7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9E1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Geography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7B9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781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15DD6D71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42A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oth, J., Ide, T., Sakdapolrak, P., Kassa, E., &amp; Hermans, K. (2020). Deciphering interwoven drivers of environment-related migration–A multisite case study from the Ethiopian highlands. Global Environmental Change, 63, 10209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056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6EB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B5E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utational Landscape Ec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0F7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636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pirations &amp; Caps</w:t>
            </w:r>
          </w:p>
        </w:tc>
      </w:tr>
      <w:tr w:rsidR="009D0A1A" w14:paraId="4966D51A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47A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ilegiorgis, A., Crooks, A., &amp; Cioffi-Revilla, C. (2018). An agent-based model of rural households’ adaptation to climate change. Journal of Artificial Societies and Social Simulation, 21(4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26C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F72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9E1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mputational Social Science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82D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4BA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</w:tr>
      <w:tr w:rsidR="009D0A1A" w14:paraId="137AA0BE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307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ssani-Mahmooei, B., &amp; Parris, B. W. (2012). Climate change and internal migration patterns in Bangladesh: an agent-based model. Environment and Development Economics, 17(6), 763-780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464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239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90D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C10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E86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15582AA9" w14:textId="77777777" w:rsidTr="00145283">
        <w:trPr>
          <w:trHeight w:val="61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41C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uer, M. E. (2017). Migration induced by sea-level rise could reshape the US population landscape. Nature Climate Change, 7(5), 321-32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8EA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F70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ED1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F56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ories Sust Mig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67E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11C1FD42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5BE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nderson, J. V., Storeygard, A., &amp; Deichmann, U. (2017). Has climate change driven urbanization in Africa?. Journal of development economics, 124, 60-8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83D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773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737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357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Theor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91B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5DEE29BC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8B2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rmans, K., &amp; Garbe, L. (2019). Droughts, livelihoods, and human migration in northern Ethiopia. Regional Environmental Change, 19(4), 1101-111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15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325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2AD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uter Science / Landscape Ec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272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700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</w:tr>
      <w:tr w:rsidR="009D0A1A" w14:paraId="596A98B5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FAC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slam, M. R., &amp; Hasan, M. (2016). Climate-induced human displacement: A case study of Cyclone Aila in the south-west coastal region of Bangladesh. Natural hazards, 81(2), 1051-107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345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758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A5A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al Wor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2F7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D7C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</w:tr>
      <w:tr w:rsidR="009D0A1A" w14:paraId="7155531D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2B4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ha, C. K., Gupta, V., Chattopadhyay, U., &amp; Sreeraman, B. A. (2018). Migration as adaptation strategy to cope with climate change. International Journal of Climate Change Strategies and Management, 10(1), 121-141. https://doi.org/10.1108/IJCCSM-03-2017-005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F0C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F66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A28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48C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8A9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04D07AE5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695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enzig, R.. (2015). Can glacial retreat lead to migration? A critical discussion of the impact of glacier shrinkage upon population mobility in the Bolivian Andes. Population and Environment, 36(4), 480-49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CE0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B40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958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19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Theor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2E2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40A44C59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45E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elman, I., Orlowska, J., Upadhyay, H., Stojanov, R., Webersik, C., Simonelli, A. C., ... &amp; Němec, D. (2019). Does climate change influence people’s migration decisions in Maldives?. Climatic change, 153(1), 285-299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CCC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30A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578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ineering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6AA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3A4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6C67361D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BFA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niveton, D. R., Smith, C. D., &amp; Black, R. (2012). Emerging migration flows in a changing climate in dryland Africa. Nature Climate Change, 2(6), 444–447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7B4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43C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267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9DE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F49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1BF5DE67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F5C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oubi, V., Spilker, G., Schaffer, L., &amp; Böhmelt, T. (2016). The role of environmental perceptions in migration decision-making: evidence from both migrants and non-migrants in five developing countries. Population and Environment, 38(2), 134–163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242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2F6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766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national studi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7AA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56C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</w:tr>
      <w:tr w:rsidR="009D0A1A" w14:paraId="17EBB142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C66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lou, R., &amp; Delaunay, V. (2017). “Seasonal migration and climate change in rural Senegal: a form of adaptation or failure to adapt?”  Chapter 14 in: Sultan, B., et al. Rural societies in the face of climatic and environmental changes in West Africa. Marseille, France: IRD Edition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EF2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B34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B96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B17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7D3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</w:tr>
      <w:tr w:rsidR="009D0A1A" w14:paraId="7CE36761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DCA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o, C., Morreale, S. J., Kassam, K. A. S., Sullivan, P. J., &amp; Fei, D. (2014). Following the Green: Coupled pastoral migration and vegetation dynamics in the Altay and Tianshan Mountains of Xinjiang, China. Applied Geography, 46, 61-70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154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8B5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EBCC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FF0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 Theory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763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617E51B8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E0C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hr, S., Drees, L., &amp; Hummel, D. (2016). Migration as societal response to climate change and land degradation in Mali and Senegal. In Adaptation to Climate Change and Variability in Rural West Africa (pp. 147-169). Springer, Cham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46A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671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9E9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3B7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9B8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7329874F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DFF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ebach, P. (2016). Household migration as a livelihood adaptation in response to a natural disaster: Nicaragua and Hurricane Mitch. Population and Environment, 38(2), 185-20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556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691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850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1A9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F42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</w:tr>
      <w:tr w:rsidR="009D0A1A" w14:paraId="12A4541C" w14:textId="77777777" w:rsidTr="00145283">
        <w:trPr>
          <w:trHeight w:val="131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C76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u, X., Wrathall, D. J., Sundsøy, P. R., Nadiruzzaman, M., Wetter, E., Iqbal, A., Qureshi, T., Tatem, A., Canright, G., Engø-Monsen, K., &amp; Bengtsson, L. (2016). Unveiling hidden migration and mobility patterns in climate stressed regions: A longitudinal study of six million anonymous mobile phone users in Bangladesh. Global Environmental Change, 38, 1–7. https://doi.org/10.1016/j.gloenvcha.2016.02.0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9A7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E8D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9F3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2CD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0E5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</w:tr>
      <w:tr w:rsidR="009D0A1A" w14:paraId="3989E6DE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7FA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harjan, A., de Campos, R. S., Singh, C., Das, S., Srinivas, A., Bhuiyan, M. R. A., ... &amp; Vincent, K. (2020). Migration and household adaptation in climate-sensitive hotspots in South Asia. Current Climate Change Reports, 6(1), 1-1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F0F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AA1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177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AFB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822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pirations &amp; Caps</w:t>
            </w:r>
          </w:p>
        </w:tc>
      </w:tr>
      <w:tr w:rsidR="009D0A1A" w14:paraId="55A2817D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A96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hiori, L., Maystadt, J. F., &amp; Schumacher, I. (2012). The impact of weather anomalies on migration in sub-Saharan Africa. Journal of Environmental Economics and Management, 63(3), 355-374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2E6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4E9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499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578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09C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</w:tr>
      <w:tr w:rsidR="009D0A1A" w14:paraId="45929BDF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77C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trorillo, M., Licker, R., Bohra-Mishra, P., Fagiolo, G., Estes, L. D., &amp; Oppenheimer, M. (2016). The influence of climate variability on internal migration flows in South Africa. Global Environmental Change, 39, 155-169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895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1D0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A5D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conomics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964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116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252F564B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92B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urel, M., &amp; Tuccio, M. (2016). Climate instability, urbanisation and international migration. The Journal of Development Studies, 52(5), 735-75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C5C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60A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BBD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1B2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023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</w:tr>
      <w:tr w:rsidR="009D0A1A" w14:paraId="48CF316C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525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cLeman, R. A., &amp; Ploeger, S. K. (2012). Soil and its influence on rural drought migration: insights from Depression-era Southwestern Saskatchewan, Canada. Population and Environment, 33(4), 304-33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A37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4B3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7D8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7F0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36F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56EB12F5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C7D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an, A., &amp; Ho, R. (2014). Livelihood and migration patterns at different altitudes in the Central Highlands of Peru. Climate and Development, 6(1), 69-7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412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119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BB8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overnance, Policy, Interdisciplinar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C0F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DA4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</w:tr>
      <w:tr w:rsidR="009D0A1A" w14:paraId="606F257C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19F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lan, A., &amp; Ruano, S. (2014). Rainfall variability, food insecurity and migration in Cabricán, Guatemala. Climate and Development, 6(1), 61-6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23B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21C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BF6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089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4C1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</w:tr>
      <w:tr w:rsidR="009D0A1A" w14:paraId="2E3B0EFD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EE0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ueller, V., Gray, C., &amp; Kosec, K. (2014). Heat stress increases long-term human migration in rural Pakistan. Nature climate change, 4(3), 182-18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20B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1A7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295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83C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CBD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</w:tr>
      <w:tr w:rsidR="009D0A1A" w14:paraId="48060BBE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BA9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wrotzki, R. J., Hunter, L. M., Runfola, D. M., &amp; Riosmena, F. (2015). Climate change as a migration driver from rural and urban Mexico. Environmental Research Letters, 10(11), 11402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A23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321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280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5AF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D2A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696DB656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612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akes, R. (2019). Culture, climate change and mobility decisions in Pacific Small Island Developing States. Population and Environment, 40(4), 480-50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C29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5E1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664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AE6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5B8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</w:tr>
      <w:tr w:rsidR="009D0A1A" w14:paraId="74864F5D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E3D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laniyan, A., &amp; Okeke-Uzodike, U. (2015). Desperate guests, unwilling hosts: Climate Change-induced migration and farmer-herder conflicts in southwestern Nigeria. Conflict Studies Quarterly, (10): 23-40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D72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769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92B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litical Scienc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0C0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C78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35545287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A92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sons, L. (2019). Structuring the emotional landscape of climate change migration: Towards climate mobilities in geography. Progress in Human Geography, 43(4), 670-690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4B0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196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2D1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76B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FEAE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-Struct Theories</w:t>
            </w:r>
          </w:p>
        </w:tc>
      </w:tr>
      <w:tr w:rsidR="009D0A1A" w14:paraId="3CC5C178" w14:textId="77777777" w:rsidTr="00145283">
        <w:trPr>
          <w:trHeight w:val="844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C30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sons, L., &amp; Nielsen, J. Ø. (2020). The Subjective Climate Migrant: Climate Perceptions, Their Determinants, and Relationship to Migration in Cambodia. Annals of the American Association of Geographers, 1-1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05E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872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5A5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11B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AB8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-Struct Theories</w:t>
            </w:r>
          </w:p>
        </w:tc>
      </w:tr>
      <w:tr w:rsidR="009D0A1A" w14:paraId="68B4B784" w14:textId="77777777" w:rsidTr="00145283">
        <w:trPr>
          <w:trHeight w:val="772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DC4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adhan, K. C., &amp; Narayanan, K. (2019). Weather variation and temporary labor migration: a panel data analysis for select semi-arid villages in India. Migration and Development, 9(2), 291–322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844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696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F3C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DF1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8D7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27EAA02D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200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oul, K. (2015). Can glacial retreat lead to migration? A critical discussion of the impact of glacier shrinkage upon population mobility in the Bolivian Andes. Population and Environment, 36(4), 480-49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03D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D0A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BC3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F42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87E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1E11F53A" w14:textId="77777777" w:rsidTr="00145283">
        <w:trPr>
          <w:trHeight w:val="538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A53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binson, C., Dilkina, B., &amp; Moreno-Cruz, J. (2020). Modeling migration patterns in the USA under sea level rise. PloS One, 15(1), e022743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9BD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F44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F11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utational Scienc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8F6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EA5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1AFB964A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76B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oland, H. B., &amp; Curtis, K. J. (2020). The differential influence of geographic isolation on environmental migration: a study of internal migration amidst degrading conditions in the central Pacific. Population and Environment, 42(2), 161-18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BFE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5CC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55C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ironmental scienc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317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3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pirations &amp; Caps</w:t>
            </w:r>
          </w:p>
        </w:tc>
      </w:tr>
      <w:tr w:rsidR="009D0A1A" w14:paraId="632068A1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654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dova, B., &amp; Kalkuhl, M. (2020). Who are the climate migrants and where do they go? Evidence from rural India. World Development, 129, 10484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512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F2E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3A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226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23C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516FCEC3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DDC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ngh, C. (2019). Migration as a driver of changing household structures: Implications for local livelihoods and adaptation. Migration and Development, 8(3), 301-319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F2D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88C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5174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national Developme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AA7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F44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pirations &amp; Caps</w:t>
            </w:r>
          </w:p>
        </w:tc>
      </w:tr>
      <w:tr w:rsidR="009D0A1A" w14:paraId="1BCAD8BF" w14:textId="77777777" w:rsidTr="00145283">
        <w:trPr>
          <w:trHeight w:val="88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E48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uckall, N., Fraser, E., &amp; Forster, P. (2017). Reduced migration under climate change: evidence from Malawi using an aspirations and capabilities framework. Climate and Development, 9(4), 298–312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13F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F38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7BD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017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pirations &amp; Cap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C63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65ACF02B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CEE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iede, B. C., &amp; Gray, C. L. (2017). Heterogeneous climate effects on human migration in Indonesia. Population and Environment, 39(2), 147-17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8AF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537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C4D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460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2C8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</w:tr>
      <w:tr w:rsidR="009D0A1A" w14:paraId="2FBC3CDE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7E6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 der Geest, K., Burkett, M., Fitzpatrick, J., Stege, M., &amp; Wheeler, B. (2020). Climate change, ecosystem services and migration in the Marshall Islands: are they related?. Climatic Change, 161: 109-12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4A7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BC4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0CD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636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1A9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</w:tr>
      <w:tr w:rsidR="009D0A1A" w14:paraId="2B8C8602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EFF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n der Geest, K., Khoa, V. N., &amp; Thao, N. C. (2014). Internal migration in the Upper Mekong Delta, Viet Nam: What is the role of climate related stressors?. Asia-Pacific Population Journal, 29(2), 25-4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7CA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9C5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534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A1F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312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velihoods Framework</w:t>
            </w:r>
          </w:p>
        </w:tc>
      </w:tr>
      <w:tr w:rsidR="009D0A1A" w14:paraId="748026A9" w14:textId="77777777" w:rsidTr="00145283">
        <w:trPr>
          <w:trHeight w:val="763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BB7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an der Geest, K., Vrieling, A., &amp; Dietz, T. (2010). Migration and environment in Ghana: A cross-district analysis of human mobility and vegetation dynamics. Environment and Urbanization, 22(1), 107–123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9BA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EE5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B681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5B7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AD9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-Struct Theories</w:t>
            </w:r>
          </w:p>
        </w:tc>
      </w:tr>
      <w:tr w:rsidR="009D0A1A" w14:paraId="74851C7F" w14:textId="77777777" w:rsidTr="00145283">
        <w:trPr>
          <w:trHeight w:val="781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130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nke, K., Rottmann, S., Gornott, C., Zabre, P., et al. (2021) Is migration an effective adaptation to climate-related agricultural distress in sub-Saharan Africa?. Population &amp; Environment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56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842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EE0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litical Scienc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D01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F5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634066A2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1DF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swanathan, B., &amp; Kumar, K. K. (2015). Weather, agriculture and rural migration: evidence from state and district level migration in India. Environment and Development Economics, 20(4), 469-49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45F2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32E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8CA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7F6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oclassic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288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sh-Pull</w:t>
            </w:r>
          </w:p>
        </w:tc>
      </w:tr>
      <w:tr w:rsidR="009D0A1A" w14:paraId="4951BDB1" w14:textId="77777777" w:rsidTr="00145283">
        <w:trPr>
          <w:trHeight w:val="1040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3968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alsh, S. J., Malanson, G. P., Entwisle, B., Rindfuss, R. R., Mucha, P. J., Heumann, B. W., ... &amp; Ding, D. (2013). Design of an agent-based model to examine population–environment interactions in Nang Rong District, Thailand. Applied Geography, 39, 183-19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1B7B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0936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3A0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ph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F1F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LM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A7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  <w:tr w:rsidR="009D0A1A" w14:paraId="2C750D0B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18CC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arner, K., Hamza, M., Oliver-Smith, A., Renaud, F., &amp; Julca, A. (2010). Climate change, environmental degradation and migration. Natural Hazards, 55(3), 689-71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40B9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C14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03AF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1535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v Mig Framework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7AC7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ced Migration</w:t>
            </w:r>
          </w:p>
        </w:tc>
      </w:tr>
      <w:tr w:rsidR="009D0A1A" w14:paraId="7624EFE4" w14:textId="77777777" w:rsidTr="00145283">
        <w:trPr>
          <w:trHeight w:val="755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364A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nder, K. K., Richerzhagen, C., &amp; Garnett, S. T. (2019). Human mobility intentions in response to heat in urban South East Asia. Global Environmental Change, 56, 18-2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7FD0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1A9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E0E3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conomic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34DE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 Theori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D84D" w14:textId="77777777" w:rsidR="009D0A1A" w:rsidRDefault="009D0A1A" w:rsidP="00145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</w:tr>
    </w:tbl>
    <w:p w14:paraId="0213E994" w14:textId="77777777" w:rsidR="009D0A1A" w:rsidRDefault="009D0A1A" w:rsidP="009D0A1A">
      <w:pPr>
        <w:rPr>
          <w:rFonts w:ascii="Calibri" w:eastAsia="Calibri" w:hAnsi="Calibri" w:cs="Calibri"/>
          <w:sz w:val="20"/>
          <w:szCs w:val="20"/>
        </w:rPr>
        <w:sectPr w:rsidR="009D0A1A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50F48E08" w14:textId="77777777" w:rsidR="009D0A1A" w:rsidRDefault="009D0A1A" w:rsidP="009D0A1A">
      <w:pPr>
        <w:rPr>
          <w:rFonts w:ascii="Calibri" w:eastAsia="Calibri" w:hAnsi="Calibri" w:cs="Calibri"/>
          <w:sz w:val="20"/>
          <w:szCs w:val="20"/>
        </w:rPr>
      </w:pPr>
    </w:p>
    <w:p w14:paraId="50F9BCBF" w14:textId="77777777" w:rsidR="009D0A1A" w:rsidRDefault="009D0A1A" w:rsidP="009D0A1A">
      <w:pPr>
        <w:rPr>
          <w:rFonts w:ascii="Calibri" w:eastAsia="Calibri" w:hAnsi="Calibri" w:cs="Calibri"/>
          <w:sz w:val="20"/>
          <w:szCs w:val="20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9D0A1A" w:rsidRDefault="009D0A1A" w:rsidP="00117666">
      <w:pPr>
        <w:spacing w:after="0"/>
      </w:pPr>
      <w:r>
        <w:separator/>
      </w:r>
    </w:p>
  </w:endnote>
  <w:endnote w:type="continuationSeparator" w:id="0">
    <w:p w14:paraId="14E0830A" w14:textId="77777777" w:rsidR="009D0A1A" w:rsidRDefault="009D0A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D0A1A" w:rsidRPr="00577C4C" w:rsidRDefault="009D0A1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D0A1A" w:rsidRPr="00577C4C" w:rsidRDefault="009D0A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D0A1A" w:rsidRPr="00577C4C" w:rsidRDefault="009D0A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D0A1A" w:rsidRPr="00577C4C" w:rsidRDefault="009D0A1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D0A1A" w:rsidRPr="00577C4C" w:rsidRDefault="009D0A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D0A1A" w:rsidRPr="00577C4C" w:rsidRDefault="009D0A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9D0A1A" w:rsidRDefault="009D0A1A" w:rsidP="00117666">
      <w:pPr>
        <w:spacing w:after="0"/>
      </w:pPr>
      <w:r>
        <w:separator/>
      </w:r>
    </w:p>
  </w:footnote>
  <w:footnote w:type="continuationSeparator" w:id="0">
    <w:p w14:paraId="5BACC2C0" w14:textId="77777777" w:rsidR="009D0A1A" w:rsidRDefault="009D0A1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61B1" w14:textId="38A6E8D1" w:rsidR="00DD3672" w:rsidRDefault="00DD3672">
    <w:pPr>
      <w:pStyle w:val="Header"/>
    </w:pPr>
    <w:r w:rsidRPr="005A1D84">
      <w:rPr>
        <w:b w:val="0"/>
        <w:noProof/>
        <w:color w:val="A6A6A6" w:themeColor="background1" w:themeShade="A6"/>
      </w:rPr>
      <w:drawing>
        <wp:inline distT="0" distB="0" distL="0" distR="0" wp14:anchorId="763E74F6" wp14:editId="5519F5C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D0A1A" w:rsidRPr="009151AA" w:rsidRDefault="009D0A1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D0A1A" w:rsidRDefault="009D0A1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5283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0096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0A1A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D3672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FC32D6-FCAA-4D1C-98F7-32CE2189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4</TotalTime>
  <Pages>14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exander De Sherbinin</cp:lastModifiedBy>
  <cp:revision>4</cp:revision>
  <cp:lastPrinted>2013-10-03T12:51:00Z</cp:lastPrinted>
  <dcterms:created xsi:type="dcterms:W3CDTF">2018-11-23T08:58:00Z</dcterms:created>
  <dcterms:modified xsi:type="dcterms:W3CDTF">2022-02-23T13:31:00Z</dcterms:modified>
</cp:coreProperties>
</file>